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235" w:type="dxa"/>
        <w:tblLook w:val="01E0" w:firstRow="1" w:lastRow="1" w:firstColumn="1" w:lastColumn="1" w:noHBand="0" w:noVBand="0"/>
      </w:tblPr>
      <w:tblGrid>
        <w:gridCol w:w="5918"/>
      </w:tblGrid>
      <w:tr w:rsidR="00AE3714" w:rsidRPr="00E90459" w:rsidTr="00257589">
        <w:trPr>
          <w:jc w:val="right"/>
        </w:trPr>
        <w:tc>
          <w:tcPr>
            <w:tcW w:w="5918" w:type="dxa"/>
            <w:hideMark/>
          </w:tcPr>
          <w:p w:rsidR="00AE3714" w:rsidRPr="00E90459" w:rsidRDefault="00AE3714" w:rsidP="00AE3714">
            <w:pPr>
              <w:pStyle w:val="a3"/>
              <w:shd w:val="clear" w:color="auto" w:fill="auto"/>
              <w:spacing w:after="0" w:line="240" w:lineRule="auto"/>
              <w:ind w:firstLine="0"/>
              <w:rPr>
                <w:rFonts w:eastAsia="Times New Roman"/>
                <w:bCs/>
                <w:lang w:eastAsia="ru-RU"/>
              </w:rPr>
            </w:pPr>
            <w:r w:rsidRPr="00E90459">
              <w:rPr>
                <w:rFonts w:eastAsia="Times New Roman"/>
                <w:bCs/>
                <w:lang w:eastAsia="ru-RU"/>
              </w:rPr>
              <w:t>Приложение</w:t>
            </w:r>
            <w:r>
              <w:rPr>
                <w:rFonts w:eastAsia="Times New Roman"/>
                <w:bCs/>
                <w:lang w:eastAsia="ru-RU"/>
              </w:rPr>
              <w:t xml:space="preserve"> № </w:t>
            </w:r>
            <w:r>
              <w:rPr>
                <w:rFonts w:eastAsia="Times New Roman"/>
                <w:bCs/>
                <w:lang w:eastAsia="ru-RU"/>
              </w:rPr>
              <w:t>2</w:t>
            </w:r>
            <w:r w:rsidRPr="00E90459">
              <w:rPr>
                <w:rFonts w:eastAsia="Times New Roman"/>
                <w:bCs/>
                <w:lang w:eastAsia="ru-RU"/>
              </w:rPr>
              <w:br/>
            </w:r>
            <w:r w:rsidRPr="00E90459">
              <w:t>к Положению о конкурсе «Лучший бухгалтер Министерства здравоохранения</w:t>
            </w:r>
            <w:r>
              <w:br/>
            </w:r>
            <w:r w:rsidRPr="00E90459">
              <w:t>Российской Федерации»,</w:t>
            </w:r>
            <w:r>
              <w:t xml:space="preserve"> </w:t>
            </w:r>
            <w:r w:rsidRPr="00E90459">
              <w:t>утвержденному приказом</w:t>
            </w:r>
            <w:r w:rsidRPr="00E90459">
              <w:rPr>
                <w:rFonts w:eastAsia="Times New Roman"/>
                <w:bCs/>
                <w:lang w:eastAsia="ru-RU"/>
              </w:rPr>
              <w:t xml:space="preserve"> Министерства здравоохранения</w:t>
            </w:r>
            <w:r w:rsidRPr="00E90459">
              <w:rPr>
                <w:rFonts w:eastAsia="Times New Roman"/>
                <w:bCs/>
                <w:lang w:eastAsia="ru-RU"/>
              </w:rPr>
              <w:br/>
              <w:t>Российской Федерации</w:t>
            </w:r>
            <w:r w:rsidRPr="00E90459">
              <w:rPr>
                <w:rFonts w:eastAsia="Times New Roman"/>
                <w:bCs/>
                <w:lang w:eastAsia="ru-RU"/>
              </w:rPr>
              <w:br/>
              <w:t>от «___» _____________ 2017 г. № ____</w:t>
            </w:r>
          </w:p>
        </w:tc>
      </w:tr>
    </w:tbl>
    <w:p w:rsidR="00AE3714" w:rsidRDefault="00AE3714" w:rsidP="00AE37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714" w:rsidRPr="00E90459" w:rsidRDefault="00AE3714" w:rsidP="00AE37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538" w:rsidRPr="006F5538" w:rsidRDefault="006F5538" w:rsidP="00AE37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538">
        <w:rPr>
          <w:rFonts w:ascii="Times New Roman" w:hAnsi="Times New Roman" w:cs="Times New Roman"/>
          <w:b/>
          <w:sz w:val="28"/>
          <w:szCs w:val="28"/>
        </w:rPr>
        <w:t>Анкета</w:t>
      </w:r>
      <w:r w:rsidR="00AE3714">
        <w:rPr>
          <w:rFonts w:ascii="Times New Roman" w:hAnsi="Times New Roman" w:cs="Times New Roman"/>
          <w:b/>
          <w:sz w:val="28"/>
          <w:szCs w:val="28"/>
        </w:rPr>
        <w:br/>
      </w:r>
      <w:r w:rsidR="008B6487">
        <w:rPr>
          <w:rFonts w:ascii="Times New Roman" w:hAnsi="Times New Roman" w:cs="Times New Roman"/>
          <w:b/>
          <w:sz w:val="28"/>
          <w:szCs w:val="28"/>
        </w:rPr>
        <w:t>участника конкурса «</w:t>
      </w:r>
      <w:r w:rsidR="00AE3714">
        <w:rPr>
          <w:rFonts w:ascii="Times New Roman" w:hAnsi="Times New Roman" w:cs="Times New Roman"/>
          <w:b/>
          <w:sz w:val="28"/>
          <w:szCs w:val="28"/>
        </w:rPr>
        <w:t>Лучший бухгалтер</w:t>
      </w:r>
      <w:r w:rsidR="00AA057B">
        <w:rPr>
          <w:rFonts w:ascii="Times New Roman" w:hAnsi="Times New Roman" w:cs="Times New Roman"/>
          <w:b/>
          <w:sz w:val="28"/>
          <w:szCs w:val="28"/>
        </w:rPr>
        <w:br/>
        <w:t>Министерства здравоохранения Российской Федерации</w:t>
      </w:r>
      <w:r w:rsidR="008B6487">
        <w:rPr>
          <w:rFonts w:ascii="Times New Roman" w:hAnsi="Times New Roman" w:cs="Times New Roman"/>
          <w:b/>
          <w:sz w:val="28"/>
          <w:szCs w:val="28"/>
        </w:rPr>
        <w:t>»</w:t>
      </w:r>
    </w:p>
    <w:p w:rsidR="006F5538" w:rsidRPr="00AE3714" w:rsidRDefault="006F5538" w:rsidP="00AE37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167"/>
        <w:gridCol w:w="5165"/>
      </w:tblGrid>
      <w:tr w:rsidR="006F5538" w:rsidRPr="006F5538" w:rsidTr="00AE3714">
        <w:trPr>
          <w:jc w:val="center"/>
        </w:trPr>
        <w:tc>
          <w:tcPr>
            <w:tcW w:w="5167" w:type="dxa"/>
          </w:tcPr>
          <w:p w:rsidR="006F5538" w:rsidRPr="006F5538" w:rsidRDefault="006F5538" w:rsidP="000A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53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="000F12BD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6F5538">
              <w:rPr>
                <w:rFonts w:ascii="Times New Roman" w:hAnsi="Times New Roman" w:cs="Times New Roman"/>
                <w:sz w:val="28"/>
                <w:szCs w:val="28"/>
              </w:rPr>
              <w:t>, число, месяц, год рождения</w:t>
            </w:r>
          </w:p>
        </w:tc>
        <w:tc>
          <w:tcPr>
            <w:tcW w:w="5165" w:type="dxa"/>
          </w:tcPr>
          <w:p w:rsidR="006F5538" w:rsidRPr="006F5538" w:rsidRDefault="006F5538" w:rsidP="000A1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538" w:rsidRPr="006F5538" w:rsidTr="00AE3714">
        <w:trPr>
          <w:jc w:val="center"/>
        </w:trPr>
        <w:tc>
          <w:tcPr>
            <w:tcW w:w="5167" w:type="dxa"/>
          </w:tcPr>
          <w:p w:rsidR="006F5538" w:rsidRPr="006F5538" w:rsidRDefault="006F5538" w:rsidP="000F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53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F12BD">
              <w:rPr>
                <w:rFonts w:ascii="Times New Roman" w:hAnsi="Times New Roman" w:cs="Times New Roman"/>
                <w:sz w:val="28"/>
                <w:szCs w:val="28"/>
              </w:rPr>
              <w:t>организации (органа), должность</w:t>
            </w:r>
          </w:p>
        </w:tc>
        <w:tc>
          <w:tcPr>
            <w:tcW w:w="5165" w:type="dxa"/>
          </w:tcPr>
          <w:p w:rsidR="006F5538" w:rsidRPr="006F5538" w:rsidRDefault="006F5538" w:rsidP="000A1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538" w:rsidRPr="006F5538" w:rsidTr="00AE3714">
        <w:trPr>
          <w:jc w:val="center"/>
        </w:trPr>
        <w:tc>
          <w:tcPr>
            <w:tcW w:w="5167" w:type="dxa"/>
          </w:tcPr>
          <w:p w:rsidR="006F5538" w:rsidRPr="006F5538" w:rsidRDefault="006F5538" w:rsidP="000A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538">
              <w:rPr>
                <w:rFonts w:ascii="Times New Roman" w:hAnsi="Times New Roman" w:cs="Times New Roman"/>
                <w:sz w:val="28"/>
                <w:szCs w:val="28"/>
              </w:rPr>
              <w:t>Сведен</w:t>
            </w:r>
            <w:r w:rsidR="000F12BD">
              <w:rPr>
                <w:rFonts w:ascii="Times New Roman" w:hAnsi="Times New Roman" w:cs="Times New Roman"/>
                <w:sz w:val="28"/>
                <w:szCs w:val="28"/>
              </w:rPr>
              <w:t>ия об образовании (название образовательного органа</w:t>
            </w:r>
            <w:r w:rsidRPr="006F5538">
              <w:rPr>
                <w:rFonts w:ascii="Times New Roman" w:hAnsi="Times New Roman" w:cs="Times New Roman"/>
                <w:sz w:val="28"/>
                <w:szCs w:val="28"/>
              </w:rPr>
              <w:t>, дата окончания)</w:t>
            </w:r>
            <w:r w:rsidR="00A21FDF" w:rsidRPr="00AE37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165" w:type="dxa"/>
          </w:tcPr>
          <w:p w:rsidR="006F5538" w:rsidRPr="006F5538" w:rsidRDefault="006F5538" w:rsidP="000A1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538" w:rsidRPr="006F5538" w:rsidTr="00AE3714">
        <w:trPr>
          <w:jc w:val="center"/>
        </w:trPr>
        <w:tc>
          <w:tcPr>
            <w:tcW w:w="5167" w:type="dxa"/>
          </w:tcPr>
          <w:p w:rsidR="006F5538" w:rsidRPr="006F5538" w:rsidRDefault="00A21FDF" w:rsidP="000A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, уче</w:t>
            </w:r>
            <w:r w:rsidR="006F5538" w:rsidRPr="006F5538">
              <w:rPr>
                <w:rFonts w:ascii="Times New Roman" w:hAnsi="Times New Roman" w:cs="Times New Roman"/>
                <w:sz w:val="28"/>
                <w:szCs w:val="28"/>
              </w:rPr>
              <w:t>ное звание</w:t>
            </w:r>
          </w:p>
        </w:tc>
        <w:tc>
          <w:tcPr>
            <w:tcW w:w="5165" w:type="dxa"/>
          </w:tcPr>
          <w:p w:rsidR="006F5538" w:rsidRPr="006F5538" w:rsidRDefault="006F5538" w:rsidP="000A1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538" w:rsidRPr="006F5538" w:rsidTr="00AE3714">
        <w:trPr>
          <w:jc w:val="center"/>
        </w:trPr>
        <w:tc>
          <w:tcPr>
            <w:tcW w:w="5167" w:type="dxa"/>
          </w:tcPr>
          <w:p w:rsidR="006F5538" w:rsidRPr="006F5538" w:rsidRDefault="006F5538" w:rsidP="000A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538">
              <w:rPr>
                <w:rFonts w:ascii="Times New Roman" w:hAnsi="Times New Roman" w:cs="Times New Roman"/>
                <w:sz w:val="28"/>
                <w:szCs w:val="28"/>
              </w:rPr>
              <w:t>Общий стаж работы по специальности</w:t>
            </w:r>
          </w:p>
        </w:tc>
        <w:tc>
          <w:tcPr>
            <w:tcW w:w="5165" w:type="dxa"/>
          </w:tcPr>
          <w:p w:rsidR="006F5538" w:rsidRPr="006F5538" w:rsidRDefault="006F5538" w:rsidP="000A1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538" w:rsidRPr="006F5538" w:rsidTr="00AE3714">
        <w:trPr>
          <w:jc w:val="center"/>
        </w:trPr>
        <w:tc>
          <w:tcPr>
            <w:tcW w:w="5167" w:type="dxa"/>
          </w:tcPr>
          <w:p w:rsidR="006F5538" w:rsidRPr="006F5538" w:rsidRDefault="006F5538" w:rsidP="00581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53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="00AE3714">
              <w:rPr>
                <w:rFonts w:ascii="Times New Roman" w:hAnsi="Times New Roman" w:cs="Times New Roman"/>
                <w:sz w:val="28"/>
                <w:szCs w:val="28"/>
              </w:rPr>
              <w:t>ж работы в должности бухгалтера</w:t>
            </w:r>
          </w:p>
        </w:tc>
        <w:tc>
          <w:tcPr>
            <w:tcW w:w="5165" w:type="dxa"/>
          </w:tcPr>
          <w:p w:rsidR="006F5538" w:rsidRPr="006F5538" w:rsidRDefault="006F5538" w:rsidP="000A1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538" w:rsidRPr="006F5538" w:rsidTr="00AE3714">
        <w:trPr>
          <w:jc w:val="center"/>
        </w:trPr>
        <w:tc>
          <w:tcPr>
            <w:tcW w:w="5167" w:type="dxa"/>
          </w:tcPr>
          <w:p w:rsidR="006F5538" w:rsidRPr="006F5538" w:rsidRDefault="006F5538" w:rsidP="000A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538">
              <w:rPr>
                <w:rFonts w:ascii="Times New Roman" w:hAnsi="Times New Roman" w:cs="Times New Roman"/>
                <w:sz w:val="28"/>
                <w:szCs w:val="28"/>
              </w:rPr>
              <w:t>Сведения о повышении квалификации (место и продолжительность профессиональной подготовки)</w:t>
            </w:r>
            <w:r w:rsidR="00A21FDF" w:rsidRPr="00AE37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165" w:type="dxa"/>
          </w:tcPr>
          <w:p w:rsidR="006F5538" w:rsidRPr="006F5538" w:rsidRDefault="006F5538" w:rsidP="000A1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538" w:rsidRPr="006F5538" w:rsidTr="00AE3714">
        <w:trPr>
          <w:trHeight w:val="313"/>
          <w:jc w:val="center"/>
        </w:trPr>
        <w:tc>
          <w:tcPr>
            <w:tcW w:w="5167" w:type="dxa"/>
          </w:tcPr>
          <w:p w:rsidR="006F5538" w:rsidRPr="006F5538" w:rsidRDefault="005817F6" w:rsidP="000F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ды </w:t>
            </w:r>
            <w:r w:rsidR="006F5538" w:rsidRPr="006F5538">
              <w:rPr>
                <w:rFonts w:ascii="Times New Roman" w:hAnsi="Times New Roman" w:cs="Times New Roman"/>
                <w:sz w:val="28"/>
                <w:szCs w:val="28"/>
              </w:rPr>
              <w:t>(вид и даты)</w:t>
            </w:r>
          </w:p>
        </w:tc>
        <w:tc>
          <w:tcPr>
            <w:tcW w:w="5165" w:type="dxa"/>
          </w:tcPr>
          <w:p w:rsidR="006F5538" w:rsidRPr="006F5538" w:rsidRDefault="006F5538" w:rsidP="000A1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538" w:rsidRPr="006F5538" w:rsidTr="00AE3714">
        <w:trPr>
          <w:trHeight w:val="703"/>
          <w:jc w:val="center"/>
        </w:trPr>
        <w:tc>
          <w:tcPr>
            <w:tcW w:w="5167" w:type="dxa"/>
          </w:tcPr>
          <w:p w:rsidR="006F5538" w:rsidRPr="006F5538" w:rsidRDefault="000F12BD" w:rsidP="000A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538">
              <w:rPr>
                <w:rFonts w:ascii="Times New Roman" w:hAnsi="Times New Roman" w:cs="Times New Roman"/>
                <w:sz w:val="28"/>
                <w:szCs w:val="28"/>
              </w:rPr>
              <w:t>Выписка из трудовой кни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538" w:rsidRPr="006F5538">
              <w:rPr>
                <w:rFonts w:ascii="Times New Roman" w:hAnsi="Times New Roman" w:cs="Times New Roman"/>
                <w:sz w:val="28"/>
                <w:szCs w:val="28"/>
              </w:rPr>
              <w:t>профессионального роста по годам</w:t>
            </w:r>
          </w:p>
        </w:tc>
        <w:tc>
          <w:tcPr>
            <w:tcW w:w="5165" w:type="dxa"/>
          </w:tcPr>
          <w:p w:rsidR="006F5538" w:rsidRPr="006F5538" w:rsidRDefault="006F5538" w:rsidP="000A1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87" w:rsidRPr="006F5538" w:rsidTr="00AE3714">
        <w:trPr>
          <w:jc w:val="center"/>
        </w:trPr>
        <w:tc>
          <w:tcPr>
            <w:tcW w:w="5167" w:type="dxa"/>
          </w:tcPr>
          <w:p w:rsidR="008B6487" w:rsidRPr="006F5538" w:rsidRDefault="008B6487" w:rsidP="00AE3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, опубликованные статьи, выступления тематической направленности, доклады, сделанные лично на мероприятиях федерального</w:t>
            </w:r>
            <w:r w:rsidR="00AE37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егионального уровней</w:t>
            </w:r>
            <w:r w:rsidR="00A21FDF" w:rsidRPr="00AE37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165" w:type="dxa"/>
          </w:tcPr>
          <w:p w:rsidR="008B6487" w:rsidRPr="006F5538" w:rsidRDefault="008B6487" w:rsidP="000A1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87" w:rsidRPr="006F5538" w:rsidTr="00AE3714">
        <w:trPr>
          <w:jc w:val="center"/>
        </w:trPr>
        <w:tc>
          <w:tcPr>
            <w:tcW w:w="5167" w:type="dxa"/>
          </w:tcPr>
          <w:p w:rsidR="008B6487" w:rsidRPr="006F5538" w:rsidRDefault="008B6487" w:rsidP="00AE3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ные распорядительные</w:t>
            </w:r>
            <w:r w:rsidR="00AE37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ные документы</w:t>
            </w:r>
            <w:r w:rsidR="00A21FDF" w:rsidRPr="00AE37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165" w:type="dxa"/>
          </w:tcPr>
          <w:p w:rsidR="008B6487" w:rsidRPr="006F5538" w:rsidRDefault="008B6487" w:rsidP="000A1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87" w:rsidRPr="006F5538" w:rsidTr="00AE3714">
        <w:trPr>
          <w:jc w:val="center"/>
        </w:trPr>
        <w:tc>
          <w:tcPr>
            <w:tcW w:w="5167" w:type="dxa"/>
          </w:tcPr>
          <w:p w:rsidR="008B6487" w:rsidRDefault="008B6487" w:rsidP="000A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165" w:type="dxa"/>
          </w:tcPr>
          <w:p w:rsidR="008B6487" w:rsidRPr="006F5538" w:rsidRDefault="008B6487" w:rsidP="000A1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7AD" w:rsidRDefault="00D847AD" w:rsidP="006F553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E3714" w:rsidRPr="00AA057B" w:rsidRDefault="00AE3714" w:rsidP="006F5538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847AD" w:rsidRPr="000D5E5C" w:rsidRDefault="006F5538" w:rsidP="000D5E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714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A21FDF">
        <w:rPr>
          <w:rFonts w:ascii="Times New Roman" w:hAnsi="Times New Roman" w:cs="Times New Roman"/>
          <w:sz w:val="28"/>
          <w:szCs w:val="28"/>
        </w:rPr>
        <w:t xml:space="preserve"> </w:t>
      </w:r>
      <w:r w:rsidRPr="006F5538">
        <w:rPr>
          <w:rFonts w:ascii="Times New Roman" w:hAnsi="Times New Roman" w:cs="Times New Roman"/>
          <w:sz w:val="28"/>
          <w:szCs w:val="28"/>
        </w:rPr>
        <w:t>Представляются копии документов</w:t>
      </w:r>
      <w:r w:rsidR="00A21FDF">
        <w:rPr>
          <w:rFonts w:ascii="Times New Roman" w:hAnsi="Times New Roman" w:cs="Times New Roman"/>
          <w:sz w:val="28"/>
          <w:szCs w:val="28"/>
        </w:rPr>
        <w:t>.</w:t>
      </w:r>
    </w:p>
    <w:sectPr w:rsidR="00D847AD" w:rsidRPr="000D5E5C" w:rsidSect="00E104B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E9" w:rsidRDefault="000E45E9" w:rsidP="00E104BE">
      <w:pPr>
        <w:spacing w:after="0" w:line="240" w:lineRule="auto"/>
      </w:pPr>
      <w:r>
        <w:separator/>
      </w:r>
    </w:p>
  </w:endnote>
  <w:endnote w:type="continuationSeparator" w:id="0">
    <w:p w:rsidR="000E45E9" w:rsidRDefault="000E45E9" w:rsidP="00E1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E9" w:rsidRDefault="000E45E9" w:rsidP="00E104BE">
      <w:pPr>
        <w:spacing w:after="0" w:line="240" w:lineRule="auto"/>
      </w:pPr>
      <w:r>
        <w:separator/>
      </w:r>
    </w:p>
  </w:footnote>
  <w:footnote w:type="continuationSeparator" w:id="0">
    <w:p w:rsidR="000E45E9" w:rsidRDefault="000E45E9" w:rsidP="00E1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903" w:rsidRPr="00E104BE" w:rsidRDefault="006C3903" w:rsidP="00E104BE">
    <w:pPr>
      <w:pStyle w:val="ab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45E"/>
    <w:multiLevelType w:val="hybridMultilevel"/>
    <w:tmpl w:val="0F8CC81C"/>
    <w:lvl w:ilvl="0" w:tplc="7960F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BD1"/>
    <w:rsid w:val="00013BA7"/>
    <w:rsid w:val="0001763C"/>
    <w:rsid w:val="000201A6"/>
    <w:rsid w:val="00032AC5"/>
    <w:rsid w:val="00036C45"/>
    <w:rsid w:val="0008626F"/>
    <w:rsid w:val="000A0EB4"/>
    <w:rsid w:val="000A1EF7"/>
    <w:rsid w:val="000D08EC"/>
    <w:rsid w:val="000D5E5C"/>
    <w:rsid w:val="000E45E9"/>
    <w:rsid w:val="000F12BD"/>
    <w:rsid w:val="00111A14"/>
    <w:rsid w:val="0014039F"/>
    <w:rsid w:val="00152CEE"/>
    <w:rsid w:val="001A091A"/>
    <w:rsid w:val="001A4A2D"/>
    <w:rsid w:val="001B24A3"/>
    <w:rsid w:val="001C1A08"/>
    <w:rsid w:val="001D4F48"/>
    <w:rsid w:val="001E71BE"/>
    <w:rsid w:val="001F300D"/>
    <w:rsid w:val="001F50F3"/>
    <w:rsid w:val="00210D13"/>
    <w:rsid w:val="0021155A"/>
    <w:rsid w:val="0021545A"/>
    <w:rsid w:val="00216703"/>
    <w:rsid w:val="00216A6C"/>
    <w:rsid w:val="00221090"/>
    <w:rsid w:val="00241005"/>
    <w:rsid w:val="00244A38"/>
    <w:rsid w:val="002501BC"/>
    <w:rsid w:val="002540B7"/>
    <w:rsid w:val="00272167"/>
    <w:rsid w:val="002766D2"/>
    <w:rsid w:val="00283C65"/>
    <w:rsid w:val="00284CCB"/>
    <w:rsid w:val="002B6B21"/>
    <w:rsid w:val="002B6F40"/>
    <w:rsid w:val="002D1465"/>
    <w:rsid w:val="002D3BAD"/>
    <w:rsid w:val="002D58B8"/>
    <w:rsid w:val="002E25AE"/>
    <w:rsid w:val="003124ED"/>
    <w:rsid w:val="00320A1D"/>
    <w:rsid w:val="00330852"/>
    <w:rsid w:val="003739F3"/>
    <w:rsid w:val="00381952"/>
    <w:rsid w:val="00383150"/>
    <w:rsid w:val="00391ECD"/>
    <w:rsid w:val="00396AE3"/>
    <w:rsid w:val="003C1677"/>
    <w:rsid w:val="003D6FF6"/>
    <w:rsid w:val="003D79B9"/>
    <w:rsid w:val="003D7D5A"/>
    <w:rsid w:val="004108D8"/>
    <w:rsid w:val="0042149F"/>
    <w:rsid w:val="00421C5E"/>
    <w:rsid w:val="00434659"/>
    <w:rsid w:val="00443B9C"/>
    <w:rsid w:val="00444408"/>
    <w:rsid w:val="00445A17"/>
    <w:rsid w:val="0046204A"/>
    <w:rsid w:val="00481842"/>
    <w:rsid w:val="00487ADF"/>
    <w:rsid w:val="004930BC"/>
    <w:rsid w:val="004B2703"/>
    <w:rsid w:val="004B3FF2"/>
    <w:rsid w:val="004B4D4F"/>
    <w:rsid w:val="004C4D76"/>
    <w:rsid w:val="004D51E0"/>
    <w:rsid w:val="004D67CF"/>
    <w:rsid w:val="00511D2C"/>
    <w:rsid w:val="00517EBB"/>
    <w:rsid w:val="00523098"/>
    <w:rsid w:val="00524DB3"/>
    <w:rsid w:val="0052729C"/>
    <w:rsid w:val="005418D3"/>
    <w:rsid w:val="00556993"/>
    <w:rsid w:val="00572124"/>
    <w:rsid w:val="00573AB5"/>
    <w:rsid w:val="00574688"/>
    <w:rsid w:val="005817F6"/>
    <w:rsid w:val="0059692C"/>
    <w:rsid w:val="005B1194"/>
    <w:rsid w:val="005C0F2F"/>
    <w:rsid w:val="005C5BA3"/>
    <w:rsid w:val="005C7300"/>
    <w:rsid w:val="005C760B"/>
    <w:rsid w:val="005F4C52"/>
    <w:rsid w:val="00623EBD"/>
    <w:rsid w:val="00625908"/>
    <w:rsid w:val="00630B61"/>
    <w:rsid w:val="00632F34"/>
    <w:rsid w:val="006355FC"/>
    <w:rsid w:val="00656F8B"/>
    <w:rsid w:val="00657427"/>
    <w:rsid w:val="00670FB9"/>
    <w:rsid w:val="006738F7"/>
    <w:rsid w:val="00674C6A"/>
    <w:rsid w:val="006C3903"/>
    <w:rsid w:val="006F5538"/>
    <w:rsid w:val="00702132"/>
    <w:rsid w:val="007034F7"/>
    <w:rsid w:val="0070738C"/>
    <w:rsid w:val="00736C0C"/>
    <w:rsid w:val="00784292"/>
    <w:rsid w:val="007A0114"/>
    <w:rsid w:val="007A1E6A"/>
    <w:rsid w:val="007A1F22"/>
    <w:rsid w:val="007D6B9D"/>
    <w:rsid w:val="007E3FC4"/>
    <w:rsid w:val="00867588"/>
    <w:rsid w:val="00873F9F"/>
    <w:rsid w:val="00894863"/>
    <w:rsid w:val="00895401"/>
    <w:rsid w:val="008B40C8"/>
    <w:rsid w:val="008B6487"/>
    <w:rsid w:val="008D1E5E"/>
    <w:rsid w:val="008D3726"/>
    <w:rsid w:val="008F63D6"/>
    <w:rsid w:val="00900B8B"/>
    <w:rsid w:val="00906C97"/>
    <w:rsid w:val="00940868"/>
    <w:rsid w:val="00945BFE"/>
    <w:rsid w:val="00946AB1"/>
    <w:rsid w:val="00947AAC"/>
    <w:rsid w:val="009778C9"/>
    <w:rsid w:val="009827F8"/>
    <w:rsid w:val="009827F9"/>
    <w:rsid w:val="0098689A"/>
    <w:rsid w:val="00992A6B"/>
    <w:rsid w:val="009A10DE"/>
    <w:rsid w:val="009B0D04"/>
    <w:rsid w:val="009B2063"/>
    <w:rsid w:val="009E4AD3"/>
    <w:rsid w:val="00A10C09"/>
    <w:rsid w:val="00A16322"/>
    <w:rsid w:val="00A21FDF"/>
    <w:rsid w:val="00A2341D"/>
    <w:rsid w:val="00A364E9"/>
    <w:rsid w:val="00A36A40"/>
    <w:rsid w:val="00A4332F"/>
    <w:rsid w:val="00A47BD8"/>
    <w:rsid w:val="00A50DCA"/>
    <w:rsid w:val="00AA057B"/>
    <w:rsid w:val="00AA0E11"/>
    <w:rsid w:val="00AB1509"/>
    <w:rsid w:val="00AD5F7E"/>
    <w:rsid w:val="00AD6295"/>
    <w:rsid w:val="00AD6537"/>
    <w:rsid w:val="00AE3714"/>
    <w:rsid w:val="00B33240"/>
    <w:rsid w:val="00B377A4"/>
    <w:rsid w:val="00B43803"/>
    <w:rsid w:val="00B53843"/>
    <w:rsid w:val="00B64BF8"/>
    <w:rsid w:val="00BB2804"/>
    <w:rsid w:val="00BD174F"/>
    <w:rsid w:val="00BD3BD1"/>
    <w:rsid w:val="00BD73C7"/>
    <w:rsid w:val="00BE27D3"/>
    <w:rsid w:val="00BE6D09"/>
    <w:rsid w:val="00C2598D"/>
    <w:rsid w:val="00C26C1E"/>
    <w:rsid w:val="00C44116"/>
    <w:rsid w:val="00C53A19"/>
    <w:rsid w:val="00C744DB"/>
    <w:rsid w:val="00C80400"/>
    <w:rsid w:val="00C852D6"/>
    <w:rsid w:val="00C934E4"/>
    <w:rsid w:val="00CA019B"/>
    <w:rsid w:val="00CD1C56"/>
    <w:rsid w:val="00CD420F"/>
    <w:rsid w:val="00CD55A9"/>
    <w:rsid w:val="00CD62BB"/>
    <w:rsid w:val="00CE4D97"/>
    <w:rsid w:val="00CF06E0"/>
    <w:rsid w:val="00CF0F09"/>
    <w:rsid w:val="00CF5805"/>
    <w:rsid w:val="00CF5B43"/>
    <w:rsid w:val="00D04A1D"/>
    <w:rsid w:val="00D1697F"/>
    <w:rsid w:val="00D2150D"/>
    <w:rsid w:val="00D242F4"/>
    <w:rsid w:val="00D34022"/>
    <w:rsid w:val="00D37BC3"/>
    <w:rsid w:val="00D47F9A"/>
    <w:rsid w:val="00D57661"/>
    <w:rsid w:val="00D57A3E"/>
    <w:rsid w:val="00D802C7"/>
    <w:rsid w:val="00D847AD"/>
    <w:rsid w:val="00D9102C"/>
    <w:rsid w:val="00D92373"/>
    <w:rsid w:val="00D94A79"/>
    <w:rsid w:val="00DB6A58"/>
    <w:rsid w:val="00DD166C"/>
    <w:rsid w:val="00DD3DC0"/>
    <w:rsid w:val="00DF4AB2"/>
    <w:rsid w:val="00E076BF"/>
    <w:rsid w:val="00E104BE"/>
    <w:rsid w:val="00E35E53"/>
    <w:rsid w:val="00E501A4"/>
    <w:rsid w:val="00E502F2"/>
    <w:rsid w:val="00E63601"/>
    <w:rsid w:val="00E732F1"/>
    <w:rsid w:val="00E836C7"/>
    <w:rsid w:val="00E95972"/>
    <w:rsid w:val="00EA7591"/>
    <w:rsid w:val="00EC3DAD"/>
    <w:rsid w:val="00EE61C9"/>
    <w:rsid w:val="00F1657B"/>
    <w:rsid w:val="00F20DB3"/>
    <w:rsid w:val="00F2551D"/>
    <w:rsid w:val="00F33AA0"/>
    <w:rsid w:val="00F417CF"/>
    <w:rsid w:val="00F450CA"/>
    <w:rsid w:val="00F61117"/>
    <w:rsid w:val="00F93635"/>
    <w:rsid w:val="00FA1740"/>
    <w:rsid w:val="00FA2CFC"/>
    <w:rsid w:val="00FB194C"/>
    <w:rsid w:val="00FB367D"/>
    <w:rsid w:val="00FC2B9D"/>
    <w:rsid w:val="00FC3673"/>
    <w:rsid w:val="00FD5256"/>
    <w:rsid w:val="00FE596E"/>
    <w:rsid w:val="00FF1D23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BD3BD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BD3BD1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pt">
    <w:name w:val="Основной текст + Интервал 3 pt"/>
    <w:basedOn w:val="a0"/>
    <w:uiPriority w:val="99"/>
    <w:rsid w:val="00BD3BD1"/>
    <w:rPr>
      <w:rFonts w:ascii="Times New Roman" w:hAnsi="Times New Roman" w:cs="Times New Roman"/>
      <w:spacing w:val="60"/>
      <w:sz w:val="28"/>
      <w:szCs w:val="28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FA174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"/>
    <w:uiPriority w:val="99"/>
    <w:rsid w:val="00FA1740"/>
    <w:pPr>
      <w:shd w:val="clear" w:color="auto" w:fill="FFFFFF"/>
      <w:spacing w:after="360" w:line="317" w:lineRule="exact"/>
      <w:ind w:hanging="60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FA1740"/>
  </w:style>
  <w:style w:type="character" w:customStyle="1" w:styleId="1pt">
    <w:name w:val="Основной текст + Интервал 1 pt"/>
    <w:basedOn w:val="1"/>
    <w:uiPriority w:val="99"/>
    <w:rsid w:val="00FA1740"/>
    <w:rPr>
      <w:rFonts w:ascii="Times New Roman" w:hAnsi="Times New Roman" w:cs="Times New Roman"/>
      <w:spacing w:val="30"/>
      <w:sz w:val="28"/>
      <w:szCs w:val="28"/>
      <w:shd w:val="clear" w:color="auto" w:fill="FFFFFF"/>
    </w:rPr>
  </w:style>
  <w:style w:type="character" w:styleId="a5">
    <w:name w:val="Hyperlink"/>
    <w:basedOn w:val="a0"/>
    <w:uiPriority w:val="99"/>
    <w:unhideWhenUsed/>
    <w:rsid w:val="00573AB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D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CFC"/>
    <w:rPr>
      <w:rFonts w:ascii="Tahoma" w:hAnsi="Tahoma" w:cs="Tahoma"/>
      <w:sz w:val="16"/>
      <w:szCs w:val="16"/>
    </w:rPr>
  </w:style>
  <w:style w:type="character" w:customStyle="1" w:styleId="1pt2">
    <w:name w:val="Основной текст + Интервал 1 pt2"/>
    <w:basedOn w:val="1"/>
    <w:uiPriority w:val="99"/>
    <w:rsid w:val="00FA2CFC"/>
    <w:rPr>
      <w:rFonts w:ascii="Times New Roman" w:hAnsi="Times New Roman" w:cs="Times New Roman"/>
      <w:spacing w:val="30"/>
      <w:sz w:val="28"/>
      <w:szCs w:val="28"/>
      <w:shd w:val="clear" w:color="auto" w:fill="FFFFFF"/>
    </w:rPr>
  </w:style>
  <w:style w:type="character" w:customStyle="1" w:styleId="1pt1">
    <w:name w:val="Основной текст + Интервал 1 pt1"/>
    <w:basedOn w:val="1"/>
    <w:uiPriority w:val="99"/>
    <w:rsid w:val="00FA2CFC"/>
    <w:rPr>
      <w:rFonts w:ascii="Times New Roman" w:hAnsi="Times New Roman" w:cs="Times New Roman"/>
      <w:spacing w:val="30"/>
      <w:sz w:val="28"/>
      <w:szCs w:val="28"/>
      <w:shd w:val="clear" w:color="auto" w:fill="FFFFFF"/>
    </w:rPr>
  </w:style>
  <w:style w:type="paragraph" w:styleId="a9">
    <w:name w:val="footer"/>
    <w:basedOn w:val="a"/>
    <w:link w:val="aa"/>
    <w:uiPriority w:val="99"/>
    <w:semiHidden/>
    <w:unhideWhenUsed/>
    <w:rsid w:val="003D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79B9"/>
  </w:style>
  <w:style w:type="paragraph" w:styleId="ab">
    <w:name w:val="header"/>
    <w:basedOn w:val="a"/>
    <w:link w:val="ac"/>
    <w:uiPriority w:val="99"/>
    <w:unhideWhenUsed/>
    <w:rsid w:val="00E10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0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27240-31CB-4532-B6A7-0F58B1F1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hevaiv</dc:creator>
  <cp:lastModifiedBy>Нащекина Елена Владимировна</cp:lastModifiedBy>
  <cp:revision>4</cp:revision>
  <cp:lastPrinted>2017-09-01T09:16:00Z</cp:lastPrinted>
  <dcterms:created xsi:type="dcterms:W3CDTF">2017-10-06T09:16:00Z</dcterms:created>
  <dcterms:modified xsi:type="dcterms:W3CDTF">2017-10-12T07:50:00Z</dcterms:modified>
</cp:coreProperties>
</file>